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416429" w14:textId="2B9E4144" w:rsidR="00757848" w:rsidRDefault="00757848" w:rsidP="00CD05B2">
      <w:pPr>
        <w:spacing w:after="0"/>
        <w:jc w:val="center"/>
        <w:rPr>
          <w:sz w:val="52"/>
          <w:szCs w:val="52"/>
        </w:rPr>
      </w:pPr>
      <w:r w:rsidRPr="00CD05B2">
        <w:rPr>
          <w:b/>
          <w:bCs/>
          <w:noProof/>
          <w:sz w:val="144"/>
          <w:szCs w:val="144"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8E8F42B" wp14:editId="713A988E">
                <wp:simplePos x="0" y="0"/>
                <wp:positionH relativeFrom="margin">
                  <wp:posOffset>368935</wp:posOffset>
                </wp:positionH>
                <wp:positionV relativeFrom="paragraph">
                  <wp:posOffset>423545</wp:posOffset>
                </wp:positionV>
                <wp:extent cx="5362575" cy="635"/>
                <wp:effectExtent l="0" t="19050" r="28575" b="37465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type id="_x0000_t32" coordsize="21600,21600" o:oned="t" filled="f" o:spt="32" path="m,l21600,21600e" w14:anchorId="6D9C9B98">
                <v:path fillok="f" arrowok="t" o:connecttype="none"/>
                <o:lock v:ext="edit" shapetype="t"/>
              </v:shapetype>
              <v:shape id="AutoShape 2" style="position:absolute;margin-left:29.05pt;margin-top:33.35pt;width:422.2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strokecolor="#95b3d7 [19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">
                <v:shadow color="#7f7f7f [1601]" opacity=".5" offset="1pt"/>
                <w10:wrap anchorx="margin"/>
              </v:shape>
            </w:pict>
          </mc:Fallback>
        </mc:AlternateContent>
      </w:r>
      <w:r w:rsidR="009364CB">
        <w:rPr>
          <w:sz w:val="52"/>
          <w:szCs w:val="52"/>
        </w:rPr>
        <w:t xml:space="preserve">     </w:t>
      </w:r>
      <w:r w:rsidR="009B596C">
        <w:rPr>
          <w:sz w:val="52"/>
          <w:szCs w:val="52"/>
        </w:rPr>
        <w:t>GIANCARLO JOEL ALVAREZ GALLARDO</w:t>
      </w:r>
    </w:p>
    <w:p w14:paraId="7A996ABE" w14:textId="52BA3F0D" w:rsidR="00A774B0" w:rsidRPr="00757848" w:rsidRDefault="00C01DC8" w:rsidP="00200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bCs/>
          <w:sz w:val="24"/>
          <w:szCs w:val="24"/>
        </w:rPr>
        <w:t>Calle Alcalá Mz. E Lt. 4</w:t>
      </w:r>
      <w:r w:rsidR="00FD69F8">
        <w:rPr>
          <w:bCs/>
          <w:sz w:val="24"/>
          <w:szCs w:val="24"/>
        </w:rPr>
        <w:t xml:space="preserve"> - Distrito de Ate-Lima</w:t>
      </w:r>
    </w:p>
    <w:p w14:paraId="6AA0F11C" w14:textId="56E574E3" w:rsidR="0029239B" w:rsidRPr="007060F7" w:rsidRDefault="659D96A7" w:rsidP="00200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659D96A7">
        <w:rPr>
          <w:rFonts w:ascii="Times New Roman" w:hAnsi="Times New Roman" w:cs="Times New Roman"/>
          <w:sz w:val="24"/>
          <w:szCs w:val="24"/>
        </w:rPr>
        <w:t>9</w:t>
      </w:r>
      <w:r w:rsidR="007060F7">
        <w:rPr>
          <w:rFonts w:ascii="Times New Roman" w:hAnsi="Times New Roman" w:cs="Times New Roman"/>
          <w:sz w:val="24"/>
          <w:szCs w:val="24"/>
        </w:rPr>
        <w:t>97230674</w:t>
      </w:r>
    </w:p>
    <w:p w14:paraId="3B4EA334" w14:textId="6E7A55CE" w:rsidR="0029239B" w:rsidRPr="00C576A2" w:rsidRDefault="009B596C" w:rsidP="659D96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B596C">
        <w:rPr>
          <w:rFonts w:ascii="Times New Roman" w:hAnsi="Times New Roman" w:cs="Times New Roman"/>
          <w:sz w:val="24"/>
          <w:szCs w:val="24"/>
        </w:rPr>
        <w:t>gian</w:t>
      </w:r>
      <w:r w:rsidR="00E733FB" w:rsidRPr="009364C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420811F" wp14:editId="3E064001">
                <wp:simplePos x="0" y="0"/>
                <wp:positionH relativeFrom="column">
                  <wp:posOffset>376555</wp:posOffset>
                </wp:positionH>
                <wp:positionV relativeFrom="paragraph">
                  <wp:posOffset>274320</wp:posOffset>
                </wp:positionV>
                <wp:extent cx="5362575" cy="0"/>
                <wp:effectExtent l="19685" t="19050" r="18415" b="1905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4" style="position:absolute;margin-left:29.65pt;margin-top:21.6pt;width:422.25pt;height: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5b3d7 [19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" w14:anchorId="21F9C9D7"/>
            </w:pict>
          </mc:Fallback>
        </mc:AlternateContent>
      </w:r>
      <w:r w:rsidR="00504FD8">
        <w:rPr>
          <w:rFonts w:ascii="Times New Roman" w:hAnsi="Times New Roman" w:cs="Times New Roman"/>
          <w:sz w:val="24"/>
          <w:szCs w:val="24"/>
        </w:rPr>
        <w:t>alvarez2109@gmail.com</w:t>
      </w:r>
    </w:p>
    <w:p w14:paraId="54AB9D00" w14:textId="6831FBD1" w:rsidR="002008EB" w:rsidRPr="009364CB" w:rsidRDefault="002008EB" w:rsidP="002008E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D7C82C" w14:textId="2D7BE58A" w:rsidR="00967A6E" w:rsidRPr="00504FD8" w:rsidRDefault="00E733FB" w:rsidP="0029239B">
      <w:pPr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364CB">
        <w:rPr>
          <w:rFonts w:ascii="Times New Roman" w:hAnsi="Times New Roman" w:cs="Times New Roman"/>
          <w:b/>
          <w:noProof/>
          <w:sz w:val="28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D2339E" wp14:editId="30428EBC">
                <wp:simplePos x="0" y="0"/>
                <wp:positionH relativeFrom="column">
                  <wp:posOffset>376555</wp:posOffset>
                </wp:positionH>
                <wp:positionV relativeFrom="paragraph">
                  <wp:posOffset>255905</wp:posOffset>
                </wp:positionV>
                <wp:extent cx="5362575" cy="0"/>
                <wp:effectExtent l="19685" t="19050" r="18415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3" style="position:absolute;margin-left:29.65pt;margin-top:20.15pt;width:422.2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5b3d7 [19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" w14:anchorId="48DD67B0"/>
            </w:pict>
          </mc:Fallback>
        </mc:AlternateContent>
      </w:r>
      <w:r w:rsidR="008413A7" w:rsidRPr="009364CB">
        <w:rPr>
          <w:rFonts w:ascii="Times New Roman" w:hAnsi="Times New Roman" w:cs="Times New Roman"/>
          <w:b/>
          <w:sz w:val="28"/>
          <w:szCs w:val="24"/>
        </w:rPr>
        <w:t xml:space="preserve">Perfil </w:t>
      </w:r>
    </w:p>
    <w:p w14:paraId="50E6FCDF" w14:textId="77777777" w:rsidR="00AB4624" w:rsidRDefault="00967A6E" w:rsidP="00AB4624">
      <w:pPr>
        <w:tabs>
          <w:tab w:val="left" w:pos="1575"/>
        </w:tabs>
        <w:ind w:left="567" w:hanging="709"/>
        <w:jc w:val="both"/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733FB" w:rsidRPr="009364CB">
        <w:rPr>
          <w:rFonts w:ascii="Times New Roman" w:hAnsi="Times New Roman" w:cs="Times New Roman"/>
          <w:sz w:val="24"/>
          <w:szCs w:val="24"/>
        </w:rPr>
        <w:t>Jove</w:t>
      </w:r>
      <w:r w:rsidR="009732FF">
        <w:rPr>
          <w:rFonts w:ascii="Times New Roman" w:hAnsi="Times New Roman" w:cs="Times New Roman"/>
          <w:sz w:val="24"/>
          <w:szCs w:val="24"/>
        </w:rPr>
        <w:t>n emprendedor con gran interés de crecer profesionalmente y adquirir nuevos conocimientos en tecnologías de la información con gran capacidad de adaptación a las tecnologías que la empresa disponga a desarrollar.</w:t>
      </w:r>
    </w:p>
    <w:p w14:paraId="1284C8AE" w14:textId="690DC90E" w:rsidR="009732FF" w:rsidRDefault="009732FF" w:rsidP="00AB4624">
      <w:pPr>
        <w:tabs>
          <w:tab w:val="left" w:pos="1575"/>
        </w:tabs>
        <w:spacing w:line="240" w:lineRule="auto"/>
        <w:ind w:left="567" w:hanging="709"/>
        <w:jc w:val="both"/>
        <w:rPr>
          <w:rFonts w:ascii="Times New Roman" w:hAnsi="Times New Roman" w:cs="Times New Roman"/>
          <w:b/>
          <w:sz w:val="28"/>
          <w:szCs w:val="24"/>
        </w:rPr>
      </w:pPr>
      <w:r w:rsidRPr="009364CB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0E5DC12" wp14:editId="456E8E78">
                <wp:simplePos x="0" y="0"/>
                <wp:positionH relativeFrom="margin">
                  <wp:align>right</wp:align>
                </wp:positionH>
                <wp:positionV relativeFrom="paragraph">
                  <wp:posOffset>209550</wp:posOffset>
                </wp:positionV>
                <wp:extent cx="5362575" cy="0"/>
                <wp:effectExtent l="0" t="19050" r="28575" b="1905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6" style="position:absolute;margin-left:371.05pt;margin-top:16.5pt;width:422.25pt;height:0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spid="_x0000_s1026" strokecolor="#95b3d7 [19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" w14:anchorId="115EA797">
                <w10:wrap anchorx="margin"/>
              </v:shape>
            </w:pict>
          </mc:Fallback>
        </mc:AlternateContent>
      </w:r>
    </w:p>
    <w:p w14:paraId="68442C3C" w14:textId="4E078BA3" w:rsidR="004B0AB3" w:rsidRPr="009364CB" w:rsidRDefault="009732FF" w:rsidP="00AB4624">
      <w:pPr>
        <w:tabs>
          <w:tab w:val="left" w:pos="1575"/>
        </w:tabs>
        <w:spacing w:line="240" w:lineRule="auto"/>
        <w:ind w:left="567" w:hanging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64CB">
        <w:rPr>
          <w:rFonts w:ascii="Times New Roman" w:hAnsi="Times New Roman" w:cs="Times New Roman"/>
          <w:b/>
          <w:noProof/>
          <w:sz w:val="28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C52F08" wp14:editId="163152DA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5362575" cy="0"/>
                <wp:effectExtent l="0" t="19050" r="28575" b="19050"/>
                <wp:wrapNone/>
                <wp:docPr id="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5" style="position:absolute;margin-left:371.05pt;margin-top:22pt;width:422.25pt;height:0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o:spid="_x0000_s1026" strokecolor="#95b3d7 [19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" w14:anchorId="57838D41">
                <w10:wrap anchorx="margin"/>
              </v:shape>
            </w:pict>
          </mc:Fallback>
        </mc:AlternateContent>
      </w:r>
      <w:r w:rsidR="009364CB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4B0AB3" w:rsidRPr="009364CB">
        <w:rPr>
          <w:rFonts w:ascii="Times New Roman" w:hAnsi="Times New Roman" w:cs="Times New Roman"/>
          <w:b/>
          <w:sz w:val="28"/>
          <w:szCs w:val="24"/>
        </w:rPr>
        <w:t>Información Personal</w:t>
      </w:r>
    </w:p>
    <w:p w14:paraId="1A61D955" w14:textId="02372D78" w:rsidR="004B0AB3" w:rsidRPr="009364CB" w:rsidRDefault="004B0AB3" w:rsidP="004B0A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sz w:val="24"/>
          <w:szCs w:val="24"/>
        </w:rPr>
        <w:t xml:space="preserve">                                  Fecha de Nacimiento  </w:t>
      </w:r>
      <w:r w:rsidR="009364CB">
        <w:rPr>
          <w:rFonts w:ascii="Times New Roman" w:hAnsi="Times New Roman" w:cs="Times New Roman"/>
          <w:sz w:val="24"/>
          <w:szCs w:val="24"/>
        </w:rPr>
        <w:t xml:space="preserve"> </w:t>
      </w:r>
      <w:r w:rsidRPr="009364CB">
        <w:rPr>
          <w:rFonts w:ascii="Times New Roman" w:hAnsi="Times New Roman" w:cs="Times New Roman"/>
          <w:sz w:val="24"/>
          <w:szCs w:val="24"/>
        </w:rPr>
        <w:t xml:space="preserve">  :    </w:t>
      </w:r>
      <w:r w:rsidR="009B596C">
        <w:rPr>
          <w:rFonts w:ascii="Times New Roman" w:hAnsi="Times New Roman" w:cs="Times New Roman"/>
          <w:sz w:val="24"/>
          <w:szCs w:val="24"/>
        </w:rPr>
        <w:t>21 de Setiembre del 2000</w:t>
      </w:r>
    </w:p>
    <w:p w14:paraId="36DB5C0F" w14:textId="131E907E" w:rsidR="004B0AB3" w:rsidRPr="009364CB" w:rsidRDefault="004B0AB3" w:rsidP="004B0AB3">
      <w:pPr>
        <w:spacing w:after="0" w:line="240" w:lineRule="auto"/>
        <w:ind w:left="4395" w:hanging="3687"/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sz w:val="24"/>
          <w:szCs w:val="24"/>
        </w:rPr>
        <w:t xml:space="preserve">                                  Lugar de Nacimiento     :    Lima</w:t>
      </w:r>
      <w:r w:rsidR="005B584E" w:rsidRPr="009364CB">
        <w:rPr>
          <w:rFonts w:ascii="Times New Roman" w:hAnsi="Times New Roman" w:cs="Times New Roman"/>
          <w:sz w:val="24"/>
          <w:szCs w:val="24"/>
        </w:rPr>
        <w:t>.</w:t>
      </w:r>
    </w:p>
    <w:p w14:paraId="18677E8C" w14:textId="5437221F" w:rsidR="004B0AB3" w:rsidRPr="009364CB" w:rsidRDefault="004B0AB3" w:rsidP="004B0A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sz w:val="24"/>
          <w:szCs w:val="24"/>
        </w:rPr>
        <w:t xml:space="preserve">                                  Estado Civil                   :    Solter</w:t>
      </w:r>
      <w:r w:rsidR="009B596C">
        <w:rPr>
          <w:rFonts w:ascii="Times New Roman" w:hAnsi="Times New Roman" w:cs="Times New Roman"/>
          <w:sz w:val="24"/>
          <w:szCs w:val="24"/>
        </w:rPr>
        <w:t>o</w:t>
      </w:r>
      <w:r w:rsidRPr="009364CB">
        <w:rPr>
          <w:rFonts w:ascii="Times New Roman" w:hAnsi="Times New Roman" w:cs="Times New Roman"/>
          <w:sz w:val="24"/>
          <w:szCs w:val="24"/>
        </w:rPr>
        <w:t>.</w:t>
      </w:r>
    </w:p>
    <w:p w14:paraId="556E8531" w14:textId="65B55737" w:rsidR="004B0AB3" w:rsidRPr="009364CB" w:rsidRDefault="004B0AB3" w:rsidP="004B0A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sz w:val="24"/>
          <w:szCs w:val="24"/>
        </w:rPr>
        <w:t xml:space="preserve">                                  DNI         </w:t>
      </w:r>
      <w:r w:rsidR="00E733FB" w:rsidRPr="009364CB">
        <w:rPr>
          <w:rFonts w:ascii="Times New Roman" w:hAnsi="Times New Roman" w:cs="Times New Roman"/>
          <w:sz w:val="24"/>
          <w:szCs w:val="24"/>
        </w:rPr>
        <w:t xml:space="preserve">                       :    71</w:t>
      </w:r>
      <w:r w:rsidR="009B596C">
        <w:rPr>
          <w:rFonts w:ascii="Times New Roman" w:hAnsi="Times New Roman" w:cs="Times New Roman"/>
          <w:sz w:val="24"/>
          <w:szCs w:val="24"/>
        </w:rPr>
        <w:t>441137</w:t>
      </w:r>
    </w:p>
    <w:p w14:paraId="0BF89BD2" w14:textId="7D44243F" w:rsidR="004B0AB3" w:rsidRDefault="004B0AB3" w:rsidP="004B0A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sz w:val="24"/>
          <w:szCs w:val="24"/>
        </w:rPr>
        <w:t xml:space="preserve">                                  Nacionalidad                  :    Peruana.</w:t>
      </w:r>
    </w:p>
    <w:p w14:paraId="3A2F87CA" w14:textId="77777777" w:rsidR="00AB4624" w:rsidRPr="009364CB" w:rsidRDefault="00AB4624" w:rsidP="004B0AB3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B7E73CC" w14:textId="77777777" w:rsidR="00825B02" w:rsidRPr="009364CB" w:rsidRDefault="009364CB" w:rsidP="00825B0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37C394" wp14:editId="4F56D9F5">
                <wp:simplePos x="0" y="0"/>
                <wp:positionH relativeFrom="column">
                  <wp:posOffset>376555</wp:posOffset>
                </wp:positionH>
                <wp:positionV relativeFrom="paragraph">
                  <wp:posOffset>81915</wp:posOffset>
                </wp:positionV>
                <wp:extent cx="5362575" cy="0"/>
                <wp:effectExtent l="19685" t="22860" r="18415" b="15240"/>
                <wp:wrapNone/>
                <wp:docPr id="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8" style="position:absolute;margin-left:29.65pt;margin-top:6.45pt;width:422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5b3d7 [19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" w14:anchorId="0D22FFF9"/>
            </w:pict>
          </mc:Fallback>
        </mc:AlternateContent>
      </w:r>
      <w:r w:rsidR="00825B02" w:rsidRPr="009364C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1D2D2EE8" w14:textId="77777777" w:rsidR="00825B02" w:rsidRPr="009364CB" w:rsidRDefault="00825B02" w:rsidP="00825B02">
      <w:pPr>
        <w:spacing w:after="0"/>
        <w:rPr>
          <w:rFonts w:ascii="Times New Roman" w:hAnsi="Times New Roman" w:cs="Times New Roman"/>
          <w:szCs w:val="24"/>
        </w:rPr>
      </w:pPr>
      <w:r w:rsidRPr="009364CB">
        <w:rPr>
          <w:rFonts w:ascii="Times New Roman" w:hAnsi="Times New Roman" w:cs="Times New Roman"/>
          <w:szCs w:val="24"/>
        </w:rPr>
        <w:t xml:space="preserve">                                                </w:t>
      </w:r>
      <w:r w:rsidR="009364CB">
        <w:rPr>
          <w:rFonts w:ascii="Times New Roman" w:hAnsi="Times New Roman" w:cs="Times New Roman"/>
          <w:szCs w:val="24"/>
        </w:rPr>
        <w:t xml:space="preserve">        </w:t>
      </w:r>
      <w:r w:rsidRPr="009364CB">
        <w:rPr>
          <w:rFonts w:ascii="Times New Roman" w:hAnsi="Times New Roman" w:cs="Times New Roman"/>
          <w:szCs w:val="24"/>
        </w:rPr>
        <w:t xml:space="preserve">      </w:t>
      </w:r>
      <w:r w:rsidR="00E733FB" w:rsidRPr="009364CB">
        <w:rPr>
          <w:rFonts w:ascii="Times New Roman" w:hAnsi="Times New Roman" w:cs="Times New Roman"/>
          <w:b/>
          <w:noProof/>
          <w:sz w:val="28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479FF" wp14:editId="2AF91E5B">
                <wp:simplePos x="0" y="0"/>
                <wp:positionH relativeFrom="column">
                  <wp:posOffset>386080</wp:posOffset>
                </wp:positionH>
                <wp:positionV relativeFrom="paragraph">
                  <wp:posOffset>264795</wp:posOffset>
                </wp:positionV>
                <wp:extent cx="5362575" cy="0"/>
                <wp:effectExtent l="19685" t="17145" r="18415" b="2095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7" style="position:absolute;margin-left:30.4pt;margin-top:20.85pt;width:42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5b3d7 [19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" w14:anchorId="67D2F747"/>
            </w:pict>
          </mc:Fallback>
        </mc:AlternateContent>
      </w:r>
      <w:r w:rsidRPr="009364CB">
        <w:rPr>
          <w:rFonts w:ascii="Times New Roman" w:hAnsi="Times New Roman" w:cs="Times New Roman"/>
          <w:b/>
          <w:sz w:val="28"/>
          <w:szCs w:val="24"/>
        </w:rPr>
        <w:t>Estudios Realizados</w:t>
      </w:r>
    </w:p>
    <w:p w14:paraId="696D2CEE" w14:textId="77777777" w:rsidR="00955B29" w:rsidRPr="009364CB" w:rsidRDefault="00955B29" w:rsidP="00955B29">
      <w:pPr>
        <w:tabs>
          <w:tab w:val="left" w:pos="213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4B91B8" w14:textId="0293711C" w:rsidR="00616DC4" w:rsidRDefault="00616DC4" w:rsidP="00955B29">
      <w:pPr>
        <w:tabs>
          <w:tab w:val="left" w:pos="2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erior          : Universidad Ricardo Palma – Surco</w:t>
      </w:r>
    </w:p>
    <w:p w14:paraId="3F0CE12F" w14:textId="47811F6C" w:rsidR="00616DC4" w:rsidRDefault="00616DC4" w:rsidP="00955B29">
      <w:pPr>
        <w:tabs>
          <w:tab w:val="left" w:pos="2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Ingeniería informática – Estudiante</w:t>
      </w:r>
    </w:p>
    <w:p w14:paraId="63CB0273" w14:textId="6019500A" w:rsidR="00616DC4" w:rsidRDefault="00616DC4" w:rsidP="00955B29">
      <w:pPr>
        <w:tabs>
          <w:tab w:val="left" w:pos="2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="00E46AC4">
        <w:rPr>
          <w:rFonts w:ascii="Times New Roman" w:hAnsi="Times New Roman" w:cs="Times New Roman"/>
          <w:sz w:val="24"/>
          <w:szCs w:val="24"/>
        </w:rPr>
        <w:t>8vo</w:t>
      </w:r>
      <w:r w:rsidR="00BA268F">
        <w:rPr>
          <w:rFonts w:ascii="Times New Roman" w:hAnsi="Times New Roman" w:cs="Times New Roman"/>
          <w:sz w:val="24"/>
          <w:szCs w:val="24"/>
        </w:rPr>
        <w:t xml:space="preserve"> Ciclo </w:t>
      </w:r>
    </w:p>
    <w:p w14:paraId="4620838C" w14:textId="77777777" w:rsidR="009B596C" w:rsidRDefault="009B596C" w:rsidP="00955B29">
      <w:pPr>
        <w:tabs>
          <w:tab w:val="left" w:pos="2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480E9A2" w14:textId="37CCFAEB" w:rsidR="008413A7" w:rsidRPr="009364CB" w:rsidRDefault="008413A7" w:rsidP="00955B29">
      <w:pPr>
        <w:tabs>
          <w:tab w:val="left" w:pos="2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sz w:val="24"/>
          <w:szCs w:val="24"/>
        </w:rPr>
        <w:t>Secundaría      : I.E.P “</w:t>
      </w:r>
      <w:r w:rsidR="009B596C">
        <w:rPr>
          <w:rFonts w:ascii="Times New Roman" w:hAnsi="Times New Roman" w:cs="Times New Roman"/>
          <w:sz w:val="24"/>
          <w:szCs w:val="24"/>
        </w:rPr>
        <w:t>Pamer</w:t>
      </w:r>
      <w:r w:rsidRPr="009364CB">
        <w:rPr>
          <w:rFonts w:ascii="Times New Roman" w:hAnsi="Times New Roman" w:cs="Times New Roman"/>
          <w:sz w:val="24"/>
          <w:szCs w:val="24"/>
        </w:rPr>
        <w:t xml:space="preserve">” – </w:t>
      </w:r>
      <w:r w:rsidR="009B596C">
        <w:rPr>
          <w:rFonts w:ascii="Times New Roman" w:hAnsi="Times New Roman" w:cs="Times New Roman"/>
          <w:sz w:val="24"/>
          <w:szCs w:val="24"/>
        </w:rPr>
        <w:t>Ate Salamanca</w:t>
      </w:r>
    </w:p>
    <w:p w14:paraId="6A575E2A" w14:textId="4C791072" w:rsidR="008413A7" w:rsidRDefault="00955B29" w:rsidP="002008EB">
      <w:pPr>
        <w:tabs>
          <w:tab w:val="left" w:pos="336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8413A7" w:rsidRPr="009364CB">
        <w:rPr>
          <w:rFonts w:ascii="Times New Roman" w:hAnsi="Times New Roman" w:cs="Times New Roman"/>
          <w:sz w:val="24"/>
          <w:szCs w:val="24"/>
        </w:rPr>
        <w:t>20</w:t>
      </w:r>
      <w:r w:rsidR="009B596C">
        <w:rPr>
          <w:rFonts w:ascii="Times New Roman" w:hAnsi="Times New Roman" w:cs="Times New Roman"/>
          <w:sz w:val="24"/>
          <w:szCs w:val="24"/>
        </w:rPr>
        <w:t>13</w:t>
      </w:r>
      <w:r w:rsidR="00E733FB" w:rsidRPr="009364CB">
        <w:rPr>
          <w:rFonts w:ascii="Times New Roman" w:hAnsi="Times New Roman" w:cs="Times New Roman"/>
          <w:sz w:val="24"/>
          <w:szCs w:val="24"/>
        </w:rPr>
        <w:t>-20</w:t>
      </w:r>
      <w:r w:rsidR="009B596C">
        <w:rPr>
          <w:rFonts w:ascii="Times New Roman" w:hAnsi="Times New Roman" w:cs="Times New Roman"/>
          <w:sz w:val="24"/>
          <w:szCs w:val="24"/>
        </w:rPr>
        <w:t>17</w:t>
      </w:r>
    </w:p>
    <w:p w14:paraId="5B78CADE" w14:textId="77777777" w:rsidR="00AB4624" w:rsidRPr="009364CB" w:rsidRDefault="00AB4624" w:rsidP="002008EB">
      <w:pPr>
        <w:tabs>
          <w:tab w:val="left" w:pos="336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232A780D" w14:textId="09BC4D62" w:rsidR="00EC560E" w:rsidRPr="009364CB" w:rsidRDefault="005B584E" w:rsidP="00CD05B2">
      <w:pPr>
        <w:tabs>
          <w:tab w:val="left" w:pos="213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sz w:val="24"/>
          <w:szCs w:val="24"/>
        </w:rPr>
        <w:t xml:space="preserve"> </w:t>
      </w:r>
      <w:r w:rsidR="00E733FB" w:rsidRPr="009364C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0E400F" wp14:editId="67BC3F5C">
                <wp:simplePos x="0" y="0"/>
                <wp:positionH relativeFrom="column">
                  <wp:posOffset>386080</wp:posOffset>
                </wp:positionH>
                <wp:positionV relativeFrom="paragraph">
                  <wp:posOffset>42545</wp:posOffset>
                </wp:positionV>
                <wp:extent cx="5362575" cy="0"/>
                <wp:effectExtent l="19685" t="19050" r="18415" b="19050"/>
                <wp:wrapNone/>
                <wp:docPr id="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10" style="position:absolute;margin-left:30.4pt;margin-top:3.35pt;width:422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5b3d7 [19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" w14:anchorId="124B8720"/>
            </w:pict>
          </mc:Fallback>
        </mc:AlternateContent>
      </w:r>
    </w:p>
    <w:p w14:paraId="2F4C5966" w14:textId="77777777" w:rsidR="008413A7" w:rsidRPr="009364CB" w:rsidRDefault="009364CB" w:rsidP="008413A7">
      <w:pPr>
        <w:tabs>
          <w:tab w:val="left" w:pos="2535"/>
          <w:tab w:val="left" w:pos="2783"/>
          <w:tab w:val="center" w:pos="4536"/>
        </w:tabs>
        <w:spacing w:after="0"/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364CB">
        <w:rPr>
          <w:rFonts w:ascii="Times New Roman" w:hAnsi="Times New Roman" w:cs="Times New Roman"/>
          <w:b/>
          <w:sz w:val="28"/>
          <w:szCs w:val="24"/>
        </w:rPr>
        <w:t xml:space="preserve">            </w:t>
      </w:r>
      <w:r w:rsidR="008413A7" w:rsidRPr="009364CB">
        <w:rPr>
          <w:rFonts w:ascii="Times New Roman" w:hAnsi="Times New Roman" w:cs="Times New Roman"/>
          <w:b/>
          <w:sz w:val="28"/>
          <w:szCs w:val="24"/>
        </w:rPr>
        <w:t>Habilidades Adicionales</w:t>
      </w:r>
      <w:r w:rsidR="008413A7" w:rsidRPr="009364CB">
        <w:rPr>
          <w:rFonts w:ascii="Times New Roman" w:hAnsi="Times New Roman" w:cs="Times New Roman"/>
          <w:b/>
          <w:sz w:val="32"/>
          <w:szCs w:val="24"/>
        </w:rPr>
        <w:tab/>
      </w:r>
    </w:p>
    <w:p w14:paraId="1F0E6D42" w14:textId="77777777" w:rsidR="007E749A" w:rsidRPr="009364CB" w:rsidRDefault="00E733FB" w:rsidP="007E749A">
      <w:pPr>
        <w:tabs>
          <w:tab w:val="left" w:pos="1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b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7AA4D" wp14:editId="5BAD2BCE">
                <wp:simplePos x="0" y="0"/>
                <wp:positionH relativeFrom="column">
                  <wp:posOffset>376555</wp:posOffset>
                </wp:positionH>
                <wp:positionV relativeFrom="paragraph">
                  <wp:posOffset>27305</wp:posOffset>
                </wp:positionV>
                <wp:extent cx="5362575" cy="0"/>
                <wp:effectExtent l="19685" t="20955" r="18415" b="17145"/>
                <wp:wrapNone/>
                <wp:docPr id="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9" style="position:absolute;margin-left:29.65pt;margin-top:2.15pt;width:422.2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5b3d7 [19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" w14:anchorId="35451733"/>
            </w:pict>
          </mc:Fallback>
        </mc:AlternateContent>
      </w:r>
      <w:r w:rsidR="008413A7" w:rsidRPr="009364CB">
        <w:rPr>
          <w:rFonts w:ascii="Times New Roman" w:hAnsi="Times New Roman" w:cs="Times New Roman"/>
          <w:sz w:val="24"/>
          <w:szCs w:val="24"/>
        </w:rPr>
        <w:tab/>
      </w:r>
    </w:p>
    <w:p w14:paraId="28810434" w14:textId="7EB52FC1" w:rsidR="00AF4A4E" w:rsidRPr="009364CB" w:rsidRDefault="00AF4A4E" w:rsidP="009B596C">
      <w:pPr>
        <w:tabs>
          <w:tab w:val="left" w:pos="181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364CB">
        <w:rPr>
          <w:rFonts w:ascii="Times New Roman" w:hAnsi="Times New Roman" w:cs="Times New Roman"/>
          <w:b/>
          <w:sz w:val="24"/>
          <w:szCs w:val="24"/>
        </w:rPr>
        <w:t>Idiomas:</w:t>
      </w:r>
      <w:r w:rsidR="00E733FB" w:rsidRPr="009364CB">
        <w:rPr>
          <w:rFonts w:ascii="Times New Roman" w:hAnsi="Times New Roman" w:cs="Times New Roman"/>
          <w:b/>
          <w:sz w:val="24"/>
          <w:szCs w:val="24"/>
        </w:rPr>
        <w:t xml:space="preserve"> Instituto Peruano Británico</w:t>
      </w:r>
    </w:p>
    <w:p w14:paraId="0749DD43" w14:textId="217687A1" w:rsidR="007E749A" w:rsidRPr="00BD14F6" w:rsidRDefault="008413A7" w:rsidP="00BD14F6">
      <w:pPr>
        <w:tabs>
          <w:tab w:val="left" w:pos="1810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364CB">
        <w:rPr>
          <w:rFonts w:ascii="Times New Roman" w:hAnsi="Times New Roman" w:cs="Times New Roman"/>
          <w:sz w:val="24"/>
          <w:szCs w:val="24"/>
        </w:rPr>
        <w:t xml:space="preserve">Inglés </w:t>
      </w:r>
      <w:r w:rsidR="009B596C">
        <w:rPr>
          <w:rFonts w:ascii="Times New Roman" w:hAnsi="Times New Roman" w:cs="Times New Roman"/>
          <w:sz w:val="24"/>
          <w:szCs w:val="24"/>
        </w:rPr>
        <w:t>Intermedi</w:t>
      </w:r>
      <w:r w:rsidR="00BD14F6">
        <w:rPr>
          <w:rFonts w:ascii="Times New Roman" w:hAnsi="Times New Roman" w:cs="Times New Roman"/>
          <w:sz w:val="24"/>
          <w:szCs w:val="24"/>
        </w:rPr>
        <w:t>o</w:t>
      </w:r>
    </w:p>
    <w:p w14:paraId="7620178B" w14:textId="07F5E8EA" w:rsidR="00960DCE" w:rsidRDefault="009364CB" w:rsidP="009B596C">
      <w:pPr>
        <w:tabs>
          <w:tab w:val="left" w:pos="18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A920F2">
        <w:rPr>
          <w:rFonts w:ascii="Times New Roman" w:hAnsi="Times New Roman" w:cs="Times New Roman"/>
          <w:b/>
          <w:sz w:val="24"/>
          <w:szCs w:val="24"/>
        </w:rPr>
        <w:t>Tecnología de la Información</w:t>
      </w:r>
      <w:r w:rsidR="001528D4" w:rsidRPr="009364CB">
        <w:rPr>
          <w:rFonts w:ascii="Times New Roman" w:hAnsi="Times New Roman" w:cs="Times New Roman"/>
          <w:b/>
          <w:sz w:val="24"/>
          <w:szCs w:val="24"/>
        </w:rPr>
        <w:t>:</w:t>
      </w:r>
    </w:p>
    <w:p w14:paraId="145754A8" w14:textId="5DF6FC25" w:rsidR="00BA268F" w:rsidRDefault="00A57897" w:rsidP="00960DCE">
      <w:pPr>
        <w:tabs>
          <w:tab w:val="left" w:pos="1810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uaje de programación: Java, Python, C#</w:t>
      </w:r>
      <w:r w:rsidR="00757848">
        <w:rPr>
          <w:rFonts w:ascii="Times New Roman" w:hAnsi="Times New Roman" w:cs="Times New Roman"/>
          <w:sz w:val="24"/>
          <w:szCs w:val="24"/>
        </w:rPr>
        <w:t>, Typescript</w:t>
      </w:r>
      <w:r w:rsidR="00132E9A">
        <w:rPr>
          <w:rFonts w:ascii="Times New Roman" w:hAnsi="Times New Roman" w:cs="Times New Roman"/>
          <w:sz w:val="24"/>
          <w:szCs w:val="24"/>
        </w:rPr>
        <w:t xml:space="preserve">, </w:t>
      </w:r>
      <w:r w:rsidR="000C6BB0">
        <w:rPr>
          <w:rFonts w:ascii="Times New Roman" w:hAnsi="Times New Roman" w:cs="Times New Roman"/>
          <w:sz w:val="24"/>
          <w:szCs w:val="24"/>
        </w:rPr>
        <w:t>JavaScript</w:t>
      </w:r>
    </w:p>
    <w:p w14:paraId="4566042E" w14:textId="6A6B1F7D" w:rsidR="00757848" w:rsidRPr="007060F7" w:rsidRDefault="00757848" w:rsidP="00960DCE">
      <w:pPr>
        <w:tabs>
          <w:tab w:val="left" w:pos="1810"/>
        </w:tabs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7060F7">
        <w:rPr>
          <w:rFonts w:ascii="Times New Roman" w:hAnsi="Times New Roman" w:cs="Times New Roman"/>
          <w:sz w:val="24"/>
          <w:szCs w:val="24"/>
          <w:lang w:val="en-US"/>
        </w:rPr>
        <w:t>Framework: Angular,</w:t>
      </w:r>
      <w:r w:rsidR="00132E9A" w:rsidRPr="007060F7">
        <w:rPr>
          <w:rFonts w:ascii="Times New Roman" w:hAnsi="Times New Roman" w:cs="Times New Roman"/>
          <w:sz w:val="24"/>
          <w:szCs w:val="24"/>
          <w:lang w:val="en-US"/>
        </w:rPr>
        <w:t xml:space="preserve"> React, Vue &amp; Vuetify</w:t>
      </w:r>
      <w:r w:rsidR="00C7356A">
        <w:rPr>
          <w:rFonts w:ascii="Times New Roman" w:hAnsi="Times New Roman" w:cs="Times New Roman"/>
          <w:sz w:val="24"/>
          <w:szCs w:val="24"/>
          <w:lang w:val="en-US"/>
        </w:rPr>
        <w:t>,N</w:t>
      </w:r>
      <w:r w:rsidR="002906EA">
        <w:rPr>
          <w:rFonts w:ascii="Times New Roman" w:hAnsi="Times New Roman" w:cs="Times New Roman"/>
          <w:sz w:val="24"/>
          <w:szCs w:val="24"/>
          <w:lang w:val="en-US"/>
        </w:rPr>
        <w:t>ode JS</w:t>
      </w:r>
    </w:p>
    <w:p w14:paraId="467D974D" w14:textId="3D950FBB" w:rsidR="00E81669" w:rsidRDefault="00E81669" w:rsidP="00960DCE">
      <w:pPr>
        <w:tabs>
          <w:tab w:val="left" w:pos="1810"/>
        </w:tabs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 w:rsidRPr="007060F7">
        <w:rPr>
          <w:rFonts w:ascii="Times New Roman" w:hAnsi="Times New Roman" w:cs="Times New Roman"/>
          <w:sz w:val="24"/>
          <w:szCs w:val="24"/>
          <w:lang w:val="en-US"/>
        </w:rPr>
        <w:t>IDE</w:t>
      </w:r>
      <w:r w:rsidR="009B6E4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7060F7">
        <w:rPr>
          <w:rFonts w:ascii="Times New Roman" w:hAnsi="Times New Roman" w:cs="Times New Roman"/>
          <w:sz w:val="24"/>
          <w:szCs w:val="24"/>
          <w:lang w:val="en-US"/>
        </w:rPr>
        <w:t>: Visual Studio</w:t>
      </w:r>
      <w:r w:rsidR="00757848" w:rsidRPr="007060F7">
        <w:rPr>
          <w:rFonts w:ascii="Times New Roman" w:hAnsi="Times New Roman" w:cs="Times New Roman"/>
          <w:sz w:val="24"/>
          <w:szCs w:val="24"/>
          <w:lang w:val="en-US"/>
        </w:rPr>
        <w:t xml:space="preserve">, Visual Studio Code, </w:t>
      </w:r>
      <w:r w:rsidR="00132E9A" w:rsidRPr="007060F7">
        <w:rPr>
          <w:rFonts w:ascii="Times New Roman" w:hAnsi="Times New Roman" w:cs="Times New Roman"/>
          <w:sz w:val="24"/>
          <w:szCs w:val="24"/>
          <w:lang w:val="en-US"/>
        </w:rPr>
        <w:t xml:space="preserve">Apache </w:t>
      </w:r>
      <w:r w:rsidR="00757848" w:rsidRPr="007060F7">
        <w:rPr>
          <w:rFonts w:ascii="Times New Roman" w:hAnsi="Times New Roman" w:cs="Times New Roman"/>
          <w:sz w:val="24"/>
          <w:szCs w:val="24"/>
          <w:lang w:val="en-US"/>
        </w:rPr>
        <w:t>NetBeans</w:t>
      </w:r>
    </w:p>
    <w:p w14:paraId="1E84859D" w14:textId="73358AC3" w:rsidR="000C6BB0" w:rsidRPr="007060F7" w:rsidRDefault="000C6BB0" w:rsidP="00960DCE">
      <w:pPr>
        <w:tabs>
          <w:tab w:val="left" w:pos="1810"/>
        </w:tabs>
        <w:spacing w:after="0"/>
        <w:ind w:left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odologías: SCRUM</w:t>
      </w:r>
    </w:p>
    <w:p w14:paraId="5A39F631" w14:textId="25A97644" w:rsidR="00E81669" w:rsidRDefault="00E81669" w:rsidP="00960DCE">
      <w:pPr>
        <w:tabs>
          <w:tab w:val="left" w:pos="1810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 de datos: SQL </w:t>
      </w:r>
      <w:r w:rsidR="000C6BB0">
        <w:rPr>
          <w:rFonts w:ascii="Times New Roman" w:hAnsi="Times New Roman" w:cs="Times New Roman"/>
          <w:sz w:val="24"/>
          <w:szCs w:val="24"/>
        </w:rPr>
        <w:t>Server, MySQL</w:t>
      </w:r>
      <w:r w:rsidR="00AB4624">
        <w:rPr>
          <w:rFonts w:ascii="Times New Roman" w:hAnsi="Times New Roman" w:cs="Times New Roman"/>
          <w:sz w:val="24"/>
          <w:szCs w:val="24"/>
        </w:rPr>
        <w:t>, MongoDB</w:t>
      </w:r>
      <w:r w:rsidR="00CB3FA4">
        <w:rPr>
          <w:rFonts w:ascii="Times New Roman" w:hAnsi="Times New Roman" w:cs="Times New Roman"/>
          <w:sz w:val="24"/>
          <w:szCs w:val="24"/>
        </w:rPr>
        <w:t xml:space="preserve"> Developer(Certificación Cibertec)</w:t>
      </w:r>
    </w:p>
    <w:p w14:paraId="30CA57A3" w14:textId="0E55DA9C" w:rsidR="00E81669" w:rsidRPr="000C6BB0" w:rsidRDefault="00E81669" w:rsidP="00960DCE">
      <w:pPr>
        <w:tabs>
          <w:tab w:val="left" w:pos="1810"/>
        </w:tabs>
        <w:spacing w:after="0"/>
        <w:ind w:left="567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erramientas: Bizagi modelamiento</w:t>
      </w:r>
      <w:r w:rsidR="00805F03">
        <w:rPr>
          <w:rFonts w:ascii="Times New Roman" w:hAnsi="Times New Roman" w:cs="Times New Roman"/>
          <w:sz w:val="24"/>
          <w:szCs w:val="24"/>
        </w:rPr>
        <w:t xml:space="preserve"> de procesos</w:t>
      </w:r>
      <w:r w:rsidR="00132E9A">
        <w:rPr>
          <w:rFonts w:ascii="Times New Roman" w:hAnsi="Times New Roman" w:cs="Times New Roman"/>
          <w:sz w:val="24"/>
          <w:szCs w:val="24"/>
        </w:rPr>
        <w:t xml:space="preserve">, StarUML, </w:t>
      </w:r>
      <w:r w:rsidR="00805F03">
        <w:rPr>
          <w:rFonts w:ascii="Times New Roman" w:hAnsi="Times New Roman" w:cs="Times New Roman"/>
          <w:sz w:val="24"/>
          <w:szCs w:val="24"/>
        </w:rPr>
        <w:t>Microsoft Office</w:t>
      </w:r>
      <w:r w:rsidR="00132E9A">
        <w:rPr>
          <w:rFonts w:ascii="Times New Roman" w:hAnsi="Times New Roman" w:cs="Times New Roman"/>
          <w:sz w:val="24"/>
          <w:szCs w:val="24"/>
        </w:rPr>
        <w:t xml:space="preserve"> 365, </w:t>
      </w:r>
      <w:r w:rsidR="000C6BB0">
        <w:rPr>
          <w:rFonts w:ascii="Times New Roman" w:hAnsi="Times New Roman" w:cs="Times New Roman"/>
          <w:sz w:val="24"/>
          <w:szCs w:val="24"/>
        </w:rPr>
        <w:t>Onedrive,</w:t>
      </w:r>
      <w:r w:rsidR="00132E9A">
        <w:rPr>
          <w:rFonts w:ascii="Times New Roman" w:hAnsi="Times New Roman" w:cs="Times New Roman"/>
          <w:sz w:val="24"/>
          <w:szCs w:val="24"/>
        </w:rPr>
        <w:t xml:space="preserve"> Google Drive</w:t>
      </w:r>
    </w:p>
    <w:p w14:paraId="495F61FF" w14:textId="32A2F40D" w:rsidR="009B596C" w:rsidRDefault="00805F03" w:rsidP="009B596C">
      <w:pPr>
        <w:tabs>
          <w:tab w:val="left" w:pos="1810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be publica: AWS</w:t>
      </w:r>
    </w:p>
    <w:p w14:paraId="79AA2329" w14:textId="6616136C" w:rsidR="009B596C" w:rsidRDefault="009B596C" w:rsidP="009B596C">
      <w:pPr>
        <w:tabs>
          <w:tab w:val="left" w:pos="1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3E0A99F3" w14:textId="4AC65D9E" w:rsidR="009B596C" w:rsidRPr="009364CB" w:rsidRDefault="00E733FB" w:rsidP="00955B29">
      <w:pPr>
        <w:tabs>
          <w:tab w:val="left" w:pos="181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7663E4" wp14:editId="61E2E470">
                <wp:simplePos x="0" y="0"/>
                <wp:positionH relativeFrom="column">
                  <wp:posOffset>193040</wp:posOffset>
                </wp:positionH>
                <wp:positionV relativeFrom="paragraph">
                  <wp:posOffset>109855</wp:posOffset>
                </wp:positionV>
                <wp:extent cx="5362575" cy="0"/>
                <wp:effectExtent l="17145" t="14605" r="20955" b="2349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11" style="position:absolute;margin-left:15.2pt;margin-top:8.65pt;width:422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5b3d7 [19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" w14:anchorId="4AE8A9F6"/>
            </w:pict>
          </mc:Fallback>
        </mc:AlternateContent>
      </w:r>
      <w:r w:rsidR="008413A7" w:rsidRPr="009364CB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14:paraId="3F9D0075" w14:textId="77777777" w:rsidR="007E749A" w:rsidRPr="009364CB" w:rsidRDefault="00E733FB" w:rsidP="00AF4A4E">
      <w:pPr>
        <w:tabs>
          <w:tab w:val="left" w:pos="3191"/>
        </w:tabs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9364CB">
        <w:rPr>
          <w:rFonts w:ascii="Times New Roman" w:hAnsi="Times New Roman" w:cs="Times New Roman"/>
          <w:b/>
          <w:sz w:val="28"/>
          <w:szCs w:val="24"/>
        </w:rPr>
        <w:t>Experiencia Laboral</w:t>
      </w:r>
    </w:p>
    <w:p w14:paraId="05275E13" w14:textId="77777777" w:rsidR="00AF4A4E" w:rsidRPr="009364CB" w:rsidRDefault="00E733FB" w:rsidP="00AF4A4E">
      <w:pPr>
        <w:tabs>
          <w:tab w:val="left" w:pos="1712"/>
          <w:tab w:val="left" w:pos="1790"/>
        </w:tabs>
        <w:rPr>
          <w:rFonts w:ascii="Times New Roman" w:hAnsi="Times New Roman" w:cs="Times New Roman"/>
          <w:sz w:val="24"/>
          <w:szCs w:val="24"/>
        </w:rPr>
      </w:pPr>
      <w:r w:rsidRPr="009364CB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288E2" wp14:editId="572A2B07">
                <wp:simplePos x="0" y="0"/>
                <wp:positionH relativeFrom="column">
                  <wp:posOffset>193040</wp:posOffset>
                </wp:positionH>
                <wp:positionV relativeFrom="paragraph">
                  <wp:posOffset>31750</wp:posOffset>
                </wp:positionV>
                <wp:extent cx="5362575" cy="0"/>
                <wp:effectExtent l="17145" t="16510" r="20955" b="2159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6257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12" style="position:absolute;margin-left:15.2pt;margin-top:2.5pt;width:422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5b3d7 [1940]" strokeweight="2.2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" w14:anchorId="7328154C"/>
            </w:pict>
          </mc:Fallback>
        </mc:AlternateContent>
      </w:r>
    </w:p>
    <w:p w14:paraId="1E120F54" w14:textId="0C37FDAD" w:rsidR="00504FD8" w:rsidRDefault="00504FD8" w:rsidP="00504FD8">
      <w:pPr>
        <w:tabs>
          <w:tab w:val="left" w:pos="352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a</w:t>
      </w:r>
      <w:r w:rsidR="00545801">
        <w:rPr>
          <w:rFonts w:ascii="Times New Roman" w:hAnsi="Times New Roman" w:cs="Times New Roman"/>
          <w:b/>
          <w:sz w:val="24"/>
          <w:szCs w:val="24"/>
        </w:rPr>
        <w:t xml:space="preserve">rrollador .NET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848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45801">
        <w:rPr>
          <w:rFonts w:ascii="Times New Roman" w:hAnsi="Times New Roman" w:cs="Times New Roman"/>
          <w:sz w:val="24"/>
          <w:szCs w:val="24"/>
        </w:rPr>
        <w:t>la empresa Software Ent</w:t>
      </w:r>
      <w:r w:rsidR="00A53A77">
        <w:rPr>
          <w:rFonts w:ascii="Times New Roman" w:hAnsi="Times New Roman" w:cs="Times New Roman"/>
          <w:sz w:val="24"/>
          <w:szCs w:val="24"/>
        </w:rPr>
        <w:t>erprise Servic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2D2DF" w14:textId="5DC72CF9" w:rsidR="00504FD8" w:rsidRDefault="00545801" w:rsidP="00504FD8">
      <w:pPr>
        <w:tabs>
          <w:tab w:val="left" w:pos="352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ero 2024</w:t>
      </w:r>
      <w:r w:rsidR="00504FD8" w:rsidRPr="00757848">
        <w:rPr>
          <w:rFonts w:ascii="Times New Roman" w:hAnsi="Times New Roman" w:cs="Times New Roman"/>
          <w:sz w:val="24"/>
          <w:szCs w:val="24"/>
        </w:rPr>
        <w:t xml:space="preserve"> </w:t>
      </w:r>
      <w:r w:rsidR="00504F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Actualmente</w:t>
      </w:r>
    </w:p>
    <w:p w14:paraId="59C0882E" w14:textId="7074F33D" w:rsidR="00504FD8" w:rsidRDefault="00504FD8" w:rsidP="00504FD8">
      <w:pPr>
        <w:tabs>
          <w:tab w:val="left" w:pos="352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ualmente, </w:t>
      </w:r>
      <w:r w:rsidR="004472B7">
        <w:rPr>
          <w:rFonts w:ascii="Times New Roman" w:hAnsi="Times New Roman" w:cs="Times New Roman"/>
          <w:sz w:val="24"/>
          <w:szCs w:val="24"/>
        </w:rPr>
        <w:t>realizo funciones de desarrollador .net en tecnologías C</w:t>
      </w:r>
      <w:r w:rsidR="00F51F1B">
        <w:rPr>
          <w:rFonts w:ascii="Times New Roman" w:hAnsi="Times New Roman" w:cs="Times New Roman"/>
          <w:sz w:val="24"/>
          <w:szCs w:val="24"/>
        </w:rPr>
        <w:t xml:space="preserve"># y </w:t>
      </w:r>
      <w:r w:rsidR="004D26A3">
        <w:rPr>
          <w:rFonts w:ascii="Times New Roman" w:hAnsi="Times New Roman" w:cs="Times New Roman"/>
          <w:sz w:val="24"/>
          <w:szCs w:val="24"/>
        </w:rPr>
        <w:t>angular, documentando</w:t>
      </w:r>
      <w:r w:rsidR="00F51F1B">
        <w:rPr>
          <w:rFonts w:ascii="Times New Roman" w:hAnsi="Times New Roman" w:cs="Times New Roman"/>
          <w:sz w:val="24"/>
          <w:szCs w:val="24"/>
        </w:rPr>
        <w:t xml:space="preserve"> con el uso de las </w:t>
      </w:r>
      <w:r w:rsidR="004D26A3">
        <w:rPr>
          <w:rFonts w:ascii="Times New Roman" w:hAnsi="Times New Roman" w:cs="Times New Roman"/>
          <w:sz w:val="24"/>
          <w:szCs w:val="24"/>
        </w:rPr>
        <w:t>tecnologías</w:t>
      </w:r>
      <w:r w:rsidR="00F51F1B">
        <w:rPr>
          <w:rFonts w:ascii="Times New Roman" w:hAnsi="Times New Roman" w:cs="Times New Roman"/>
          <w:sz w:val="24"/>
          <w:szCs w:val="24"/>
        </w:rPr>
        <w:t xml:space="preserve"> del Jira </w:t>
      </w:r>
      <w:r w:rsidR="004D26A3">
        <w:rPr>
          <w:rFonts w:ascii="Times New Roman" w:hAnsi="Times New Roman" w:cs="Times New Roman"/>
          <w:sz w:val="24"/>
          <w:szCs w:val="24"/>
        </w:rPr>
        <w:t>Software, metodología</w:t>
      </w:r>
      <w:r w:rsidR="00F51F1B">
        <w:rPr>
          <w:rFonts w:ascii="Times New Roman" w:hAnsi="Times New Roman" w:cs="Times New Roman"/>
          <w:sz w:val="24"/>
          <w:szCs w:val="24"/>
        </w:rPr>
        <w:t xml:space="preserve"> </w:t>
      </w:r>
      <w:r w:rsidR="00F51F1B" w:rsidRPr="00F51F1B">
        <w:rPr>
          <w:rFonts w:ascii="Times New Roman" w:hAnsi="Times New Roman" w:cs="Times New Roman"/>
          <w:b/>
          <w:bCs/>
          <w:sz w:val="24"/>
          <w:szCs w:val="24"/>
        </w:rPr>
        <w:t>SCRUM</w:t>
      </w:r>
      <w:r w:rsidR="00F51F1B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F51F1B" w:rsidRPr="004D6B26">
        <w:rPr>
          <w:rFonts w:ascii="Times New Roman" w:hAnsi="Times New Roman" w:cs="Times New Roman"/>
          <w:sz w:val="24"/>
          <w:szCs w:val="24"/>
        </w:rPr>
        <w:t xml:space="preserve">y uso del </w:t>
      </w:r>
      <w:r w:rsidR="004D26A3" w:rsidRPr="004D26A3">
        <w:rPr>
          <w:rFonts w:ascii="Times New Roman" w:hAnsi="Times New Roman" w:cs="Times New Roman"/>
          <w:b/>
          <w:bCs/>
          <w:sz w:val="24"/>
          <w:szCs w:val="24"/>
        </w:rPr>
        <w:t>GITLAB</w:t>
      </w:r>
      <w:r w:rsidR="00F51F1B" w:rsidRPr="004D6B26">
        <w:rPr>
          <w:rFonts w:ascii="Times New Roman" w:hAnsi="Times New Roman" w:cs="Times New Roman"/>
          <w:sz w:val="24"/>
          <w:szCs w:val="24"/>
        </w:rPr>
        <w:t xml:space="preserve"> para el desarrollo de softw</w:t>
      </w:r>
      <w:r w:rsidR="004D6B26" w:rsidRPr="004D6B26">
        <w:rPr>
          <w:rFonts w:ascii="Times New Roman" w:hAnsi="Times New Roman" w:cs="Times New Roman"/>
          <w:sz w:val="24"/>
          <w:szCs w:val="24"/>
        </w:rPr>
        <w:t>are</w:t>
      </w:r>
    </w:p>
    <w:p w14:paraId="762859E9" w14:textId="77777777" w:rsidR="00504FD8" w:rsidRDefault="00504FD8" w:rsidP="00CF0A5D">
      <w:pPr>
        <w:tabs>
          <w:tab w:val="left" w:pos="3525"/>
        </w:tabs>
        <w:spacing w:after="0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A14E62" w14:textId="032C7A08" w:rsidR="00757848" w:rsidRDefault="00757848" w:rsidP="00CF0A5D">
      <w:pPr>
        <w:tabs>
          <w:tab w:val="left" w:pos="352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porte</w:t>
      </w:r>
      <w:r w:rsidR="00F0641C">
        <w:rPr>
          <w:rFonts w:ascii="Times New Roman" w:hAnsi="Times New Roman" w:cs="Times New Roman"/>
          <w:b/>
          <w:sz w:val="24"/>
          <w:szCs w:val="24"/>
        </w:rPr>
        <w:t xml:space="preserve"> TI y Programador Web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57848">
        <w:rPr>
          <w:rFonts w:ascii="Times New Roman" w:hAnsi="Times New Roman" w:cs="Times New Roman"/>
          <w:sz w:val="24"/>
          <w:szCs w:val="24"/>
        </w:rPr>
        <w:t>en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="00127864">
        <w:rPr>
          <w:rFonts w:ascii="Times New Roman" w:hAnsi="Times New Roman" w:cs="Times New Roman"/>
          <w:sz w:val="24"/>
          <w:szCs w:val="24"/>
        </w:rPr>
        <w:t>Consultoría TI Remain Computers</w:t>
      </w:r>
    </w:p>
    <w:p w14:paraId="57B1ABA4" w14:textId="74F71C85" w:rsidR="008B31BA" w:rsidRDefault="008B31BA" w:rsidP="00CF0A5D">
      <w:pPr>
        <w:tabs>
          <w:tab w:val="left" w:pos="352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gina web : </w:t>
      </w:r>
    </w:p>
    <w:p w14:paraId="48B33AC8" w14:textId="266E9124" w:rsidR="00757848" w:rsidRDefault="00127864" w:rsidP="00CF0A5D">
      <w:pPr>
        <w:tabs>
          <w:tab w:val="left" w:pos="352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ero</w:t>
      </w:r>
      <w:r w:rsidR="00757848" w:rsidRPr="00757848">
        <w:rPr>
          <w:rFonts w:ascii="Times New Roman" w:hAnsi="Times New Roman" w:cs="Times New Roman"/>
          <w:sz w:val="24"/>
          <w:szCs w:val="24"/>
        </w:rPr>
        <w:t xml:space="preserve"> 2023 </w:t>
      </w:r>
      <w:r w:rsidR="00757848">
        <w:rPr>
          <w:rFonts w:ascii="Times New Roman" w:hAnsi="Times New Roman" w:cs="Times New Roman"/>
          <w:sz w:val="24"/>
          <w:szCs w:val="24"/>
        </w:rPr>
        <w:t>–</w:t>
      </w:r>
      <w:r w:rsidR="00757848" w:rsidRPr="00757848">
        <w:rPr>
          <w:rFonts w:ascii="Times New Roman" w:hAnsi="Times New Roman" w:cs="Times New Roman"/>
          <w:sz w:val="24"/>
          <w:szCs w:val="24"/>
        </w:rPr>
        <w:t xml:space="preserve"> </w:t>
      </w:r>
      <w:r w:rsidR="00EA0E00">
        <w:rPr>
          <w:rFonts w:ascii="Times New Roman" w:hAnsi="Times New Roman" w:cs="Times New Roman"/>
          <w:sz w:val="24"/>
          <w:szCs w:val="24"/>
        </w:rPr>
        <w:t>Enero 2023</w:t>
      </w:r>
    </w:p>
    <w:p w14:paraId="493068DC" w14:textId="4EF70E10" w:rsidR="00F0641C" w:rsidRDefault="001A230B" w:rsidP="004472B7">
      <w:pPr>
        <w:tabs>
          <w:tab w:val="left" w:pos="3525"/>
        </w:tabs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mente, r</w:t>
      </w:r>
      <w:r w:rsidR="00127864">
        <w:rPr>
          <w:rFonts w:ascii="Times New Roman" w:hAnsi="Times New Roman" w:cs="Times New Roman"/>
          <w:sz w:val="24"/>
          <w:szCs w:val="24"/>
        </w:rPr>
        <w:t>ealizo funciones de especialista TI para múltiples empresas de Lima</w:t>
      </w:r>
      <w:r>
        <w:rPr>
          <w:rFonts w:ascii="Times New Roman" w:hAnsi="Times New Roman" w:cs="Times New Roman"/>
          <w:sz w:val="24"/>
          <w:szCs w:val="24"/>
        </w:rPr>
        <w:t>;</w:t>
      </w:r>
      <w:r w:rsidR="00127864">
        <w:rPr>
          <w:rFonts w:ascii="Times New Roman" w:hAnsi="Times New Roman" w:cs="Times New Roman"/>
          <w:sz w:val="24"/>
          <w:szCs w:val="24"/>
        </w:rPr>
        <w:t xml:space="preserve"> en los </w:t>
      </w:r>
      <w:r>
        <w:rPr>
          <w:rFonts w:ascii="Times New Roman" w:hAnsi="Times New Roman" w:cs="Times New Roman"/>
          <w:sz w:val="24"/>
          <w:szCs w:val="24"/>
        </w:rPr>
        <w:t>rubros de</w:t>
      </w:r>
      <w:r w:rsidR="00127864">
        <w:rPr>
          <w:rFonts w:ascii="Times New Roman" w:hAnsi="Times New Roman" w:cs="Times New Roman"/>
          <w:sz w:val="24"/>
          <w:szCs w:val="24"/>
        </w:rPr>
        <w:t xml:space="preserve"> electrodomésticos (Mercaderías Italianas Alfano), alimentos (Deshidratados Tropicales SAC), </w:t>
      </w:r>
      <w:r>
        <w:rPr>
          <w:rFonts w:ascii="Times New Roman" w:hAnsi="Times New Roman" w:cs="Times New Roman"/>
          <w:sz w:val="24"/>
          <w:szCs w:val="24"/>
        </w:rPr>
        <w:t>pernos (</w:t>
      </w:r>
      <w:r w:rsidR="00127864">
        <w:rPr>
          <w:rFonts w:ascii="Times New Roman" w:hAnsi="Times New Roman" w:cs="Times New Roman"/>
          <w:sz w:val="24"/>
          <w:szCs w:val="24"/>
        </w:rPr>
        <w:t>Elicar SAC</w:t>
      </w:r>
      <w:r>
        <w:rPr>
          <w:rFonts w:ascii="Times New Roman" w:hAnsi="Times New Roman" w:cs="Times New Roman"/>
          <w:sz w:val="24"/>
          <w:szCs w:val="24"/>
        </w:rPr>
        <w:t>), inmobiliarias (</w:t>
      </w:r>
      <w:r w:rsidR="00127864">
        <w:rPr>
          <w:rFonts w:ascii="Times New Roman" w:hAnsi="Times New Roman" w:cs="Times New Roman"/>
          <w:sz w:val="24"/>
          <w:szCs w:val="24"/>
        </w:rPr>
        <w:t>Rumi Inmobiliaria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127864">
        <w:rPr>
          <w:rFonts w:ascii="Times New Roman" w:hAnsi="Times New Roman" w:cs="Times New Roman"/>
          <w:sz w:val="24"/>
          <w:szCs w:val="24"/>
        </w:rPr>
        <w:t xml:space="preserve"> Murano Inmobiliaria) y estudio de abog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7864">
        <w:rPr>
          <w:rFonts w:ascii="Times New Roman" w:hAnsi="Times New Roman" w:cs="Times New Roman"/>
          <w:sz w:val="24"/>
          <w:szCs w:val="24"/>
        </w:rPr>
        <w:t>(Peña &amp; Faura Asociados)</w:t>
      </w:r>
      <w:r>
        <w:rPr>
          <w:rFonts w:ascii="Times New Roman" w:hAnsi="Times New Roman" w:cs="Times New Roman"/>
          <w:sz w:val="24"/>
          <w:szCs w:val="24"/>
        </w:rPr>
        <w:t xml:space="preserve"> ejerciendo servicios Help Desk presencial y remoto, según el requerimiento del cliente. De igual manera, me desempeño como administrador de hosting y dominios (creación de correos corporativos, mantenimiento de páginas web, creación de páginas Web).</w:t>
      </w:r>
    </w:p>
    <w:p w14:paraId="3618D894" w14:textId="4AAA9AD1" w:rsidR="004E565D" w:rsidRDefault="004E565D" w:rsidP="00AC34AE">
      <w:pPr>
        <w:tabs>
          <w:tab w:val="left" w:pos="3525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37E7C280" w14:textId="77777777" w:rsidR="00B14825" w:rsidRDefault="00B14825" w:rsidP="00B14825">
      <w:pPr>
        <w:rPr>
          <w:rFonts w:ascii="Times New Roman" w:hAnsi="Times New Roman" w:cs="Times New Roman"/>
          <w:sz w:val="24"/>
          <w:szCs w:val="24"/>
        </w:rPr>
      </w:pPr>
    </w:p>
    <w:p w14:paraId="73381F9F" w14:textId="77777777" w:rsidR="00B14825" w:rsidRPr="00B14825" w:rsidRDefault="00B14825" w:rsidP="00B14825">
      <w:pPr>
        <w:rPr>
          <w:rFonts w:ascii="Times New Roman" w:hAnsi="Times New Roman" w:cs="Times New Roman"/>
          <w:sz w:val="24"/>
          <w:szCs w:val="24"/>
        </w:rPr>
      </w:pPr>
    </w:p>
    <w:p w14:paraId="7370AF26" w14:textId="77777777" w:rsidR="00B14825" w:rsidRPr="00B14825" w:rsidRDefault="00B14825" w:rsidP="00B14825">
      <w:pPr>
        <w:rPr>
          <w:rFonts w:ascii="Times New Roman" w:hAnsi="Times New Roman" w:cs="Times New Roman"/>
          <w:sz w:val="24"/>
          <w:szCs w:val="24"/>
        </w:rPr>
      </w:pPr>
    </w:p>
    <w:p w14:paraId="1DD904ED" w14:textId="77777777" w:rsidR="00B14825" w:rsidRPr="00B14825" w:rsidRDefault="00B14825" w:rsidP="00B14825">
      <w:pPr>
        <w:rPr>
          <w:rFonts w:ascii="Times New Roman" w:hAnsi="Times New Roman" w:cs="Times New Roman"/>
          <w:sz w:val="24"/>
          <w:szCs w:val="24"/>
        </w:rPr>
      </w:pPr>
    </w:p>
    <w:p w14:paraId="48CF8510" w14:textId="77777777" w:rsidR="00B14825" w:rsidRPr="00B14825" w:rsidRDefault="00B14825" w:rsidP="00B14825">
      <w:pPr>
        <w:rPr>
          <w:rFonts w:ascii="Times New Roman" w:hAnsi="Times New Roman" w:cs="Times New Roman"/>
          <w:sz w:val="24"/>
          <w:szCs w:val="24"/>
        </w:rPr>
      </w:pPr>
    </w:p>
    <w:p w14:paraId="4F4C7B47" w14:textId="77777777" w:rsidR="00B14825" w:rsidRDefault="00B14825" w:rsidP="00B14825">
      <w:pPr>
        <w:rPr>
          <w:rFonts w:ascii="Times New Roman" w:hAnsi="Times New Roman" w:cs="Times New Roman"/>
          <w:sz w:val="24"/>
          <w:szCs w:val="24"/>
        </w:rPr>
      </w:pPr>
    </w:p>
    <w:p w14:paraId="218204A2" w14:textId="02584F1D" w:rsidR="002276F9" w:rsidRDefault="00B14825" w:rsidP="00B14825">
      <w:pPr>
        <w:tabs>
          <w:tab w:val="left" w:pos="24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76F9" w:rsidSect="0023138A"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65C3B" w14:textId="77777777" w:rsidR="0023138A" w:rsidRDefault="0023138A" w:rsidP="00CD05B2">
      <w:pPr>
        <w:spacing w:after="0" w:line="240" w:lineRule="auto"/>
      </w:pPr>
      <w:r>
        <w:separator/>
      </w:r>
    </w:p>
  </w:endnote>
  <w:endnote w:type="continuationSeparator" w:id="0">
    <w:p w14:paraId="525659A7" w14:textId="77777777" w:rsidR="0023138A" w:rsidRDefault="0023138A" w:rsidP="00CD0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C3DF7" w14:textId="77777777" w:rsidR="0023138A" w:rsidRDefault="0023138A" w:rsidP="00CD05B2">
      <w:pPr>
        <w:spacing w:after="0" w:line="240" w:lineRule="auto"/>
      </w:pPr>
      <w:r>
        <w:separator/>
      </w:r>
    </w:p>
  </w:footnote>
  <w:footnote w:type="continuationSeparator" w:id="0">
    <w:p w14:paraId="64DCEB0E" w14:textId="77777777" w:rsidR="0023138A" w:rsidRDefault="0023138A" w:rsidP="00CD05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4B0"/>
    <w:rsid w:val="000015AD"/>
    <w:rsid w:val="000111DA"/>
    <w:rsid w:val="000C6BB0"/>
    <w:rsid w:val="000D3C94"/>
    <w:rsid w:val="000D52D4"/>
    <w:rsid w:val="000F16D3"/>
    <w:rsid w:val="00127864"/>
    <w:rsid w:val="00132E9A"/>
    <w:rsid w:val="00136C4A"/>
    <w:rsid w:val="001428A9"/>
    <w:rsid w:val="001528D4"/>
    <w:rsid w:val="00191D9A"/>
    <w:rsid w:val="001A230B"/>
    <w:rsid w:val="001D0927"/>
    <w:rsid w:val="002008EB"/>
    <w:rsid w:val="00224436"/>
    <w:rsid w:val="002264AA"/>
    <w:rsid w:val="002276F9"/>
    <w:rsid w:val="0023138A"/>
    <w:rsid w:val="002906EA"/>
    <w:rsid w:val="0029239B"/>
    <w:rsid w:val="002A33E9"/>
    <w:rsid w:val="002E358A"/>
    <w:rsid w:val="002F7860"/>
    <w:rsid w:val="00340EE2"/>
    <w:rsid w:val="003B40E8"/>
    <w:rsid w:val="004472B7"/>
    <w:rsid w:val="004A1579"/>
    <w:rsid w:val="004B0AB3"/>
    <w:rsid w:val="004C4F55"/>
    <w:rsid w:val="004D26A3"/>
    <w:rsid w:val="004D6B26"/>
    <w:rsid w:val="004E565D"/>
    <w:rsid w:val="00504FD8"/>
    <w:rsid w:val="00522935"/>
    <w:rsid w:val="00545801"/>
    <w:rsid w:val="00591FFD"/>
    <w:rsid w:val="005B584E"/>
    <w:rsid w:val="005C0F3B"/>
    <w:rsid w:val="005D18D2"/>
    <w:rsid w:val="00616DC4"/>
    <w:rsid w:val="00690D7A"/>
    <w:rsid w:val="006D2EA4"/>
    <w:rsid w:val="006D34E9"/>
    <w:rsid w:val="007060F7"/>
    <w:rsid w:val="00757848"/>
    <w:rsid w:val="0077621B"/>
    <w:rsid w:val="007E749A"/>
    <w:rsid w:val="00805F03"/>
    <w:rsid w:val="00822E53"/>
    <w:rsid w:val="00825B02"/>
    <w:rsid w:val="008413A7"/>
    <w:rsid w:val="0084531C"/>
    <w:rsid w:val="008B0B40"/>
    <w:rsid w:val="008B31BA"/>
    <w:rsid w:val="009046C5"/>
    <w:rsid w:val="00910CB4"/>
    <w:rsid w:val="00935FA9"/>
    <w:rsid w:val="009364CB"/>
    <w:rsid w:val="0094708F"/>
    <w:rsid w:val="00955B29"/>
    <w:rsid w:val="00960DCE"/>
    <w:rsid w:val="00967A6E"/>
    <w:rsid w:val="009732FF"/>
    <w:rsid w:val="009B596C"/>
    <w:rsid w:val="009B6E47"/>
    <w:rsid w:val="009E75AC"/>
    <w:rsid w:val="00A53A77"/>
    <w:rsid w:val="00A57897"/>
    <w:rsid w:val="00A6329F"/>
    <w:rsid w:val="00A66D8F"/>
    <w:rsid w:val="00A774B0"/>
    <w:rsid w:val="00A920F2"/>
    <w:rsid w:val="00AB4624"/>
    <w:rsid w:val="00AC34AE"/>
    <w:rsid w:val="00AF4A4E"/>
    <w:rsid w:val="00B14825"/>
    <w:rsid w:val="00BA268F"/>
    <w:rsid w:val="00BA7E21"/>
    <w:rsid w:val="00BD14F6"/>
    <w:rsid w:val="00C01DC8"/>
    <w:rsid w:val="00C50668"/>
    <w:rsid w:val="00C576A2"/>
    <w:rsid w:val="00C636DA"/>
    <w:rsid w:val="00C7356A"/>
    <w:rsid w:val="00CB3FA4"/>
    <w:rsid w:val="00CD05B2"/>
    <w:rsid w:val="00CE6808"/>
    <w:rsid w:val="00CF0A5D"/>
    <w:rsid w:val="00CF4C99"/>
    <w:rsid w:val="00E0716D"/>
    <w:rsid w:val="00E17EF6"/>
    <w:rsid w:val="00E46AC4"/>
    <w:rsid w:val="00E733FB"/>
    <w:rsid w:val="00E81669"/>
    <w:rsid w:val="00EA0E00"/>
    <w:rsid w:val="00EC560E"/>
    <w:rsid w:val="00ED36CD"/>
    <w:rsid w:val="00F0641C"/>
    <w:rsid w:val="00F51F1B"/>
    <w:rsid w:val="00FD03F5"/>
    <w:rsid w:val="00FD69F8"/>
    <w:rsid w:val="00FE7C0B"/>
    <w:rsid w:val="0471EB23"/>
    <w:rsid w:val="659D9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00C5EB"/>
  <w15:docId w15:val="{272A5349-1D76-40A6-BC63-0AC758755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E733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9239B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733FB"/>
    <w:rPr>
      <w:rFonts w:ascii="Times New Roman" w:eastAsia="Times New Roman" w:hAnsi="Times New Roman" w:cs="Times New Roman"/>
      <w:b/>
      <w:bCs/>
      <w:sz w:val="27"/>
      <w:szCs w:val="27"/>
      <w:lang w:val="es-PE" w:eastAsia="es-PE"/>
    </w:rPr>
  </w:style>
  <w:style w:type="character" w:customStyle="1" w:styleId="apple-converted-space">
    <w:name w:val="apple-converted-space"/>
    <w:basedOn w:val="Fuentedeprrafopredeter"/>
    <w:rsid w:val="00E733FB"/>
  </w:style>
  <w:style w:type="character" w:customStyle="1" w:styleId="inicio">
    <w:name w:val="inicio"/>
    <w:basedOn w:val="Fuentedeprrafopredeter"/>
    <w:rsid w:val="00E733FB"/>
  </w:style>
  <w:style w:type="character" w:customStyle="1" w:styleId="fin">
    <w:name w:val="fin"/>
    <w:basedOn w:val="Fuentedeprrafopredeter"/>
    <w:rsid w:val="00E733FB"/>
  </w:style>
  <w:style w:type="paragraph" w:styleId="Encabezado">
    <w:name w:val="header"/>
    <w:basedOn w:val="Normal"/>
    <w:link w:val="EncabezadoCar"/>
    <w:uiPriority w:val="99"/>
    <w:unhideWhenUsed/>
    <w:rsid w:val="00CD0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05B2"/>
  </w:style>
  <w:style w:type="paragraph" w:styleId="Piedepgina">
    <w:name w:val="footer"/>
    <w:basedOn w:val="Normal"/>
    <w:link w:val="PiedepginaCar"/>
    <w:uiPriority w:val="99"/>
    <w:unhideWhenUsed/>
    <w:rsid w:val="00CD05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2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2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72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317448">
                      <w:marLeft w:val="0"/>
                      <w:marRight w:val="0"/>
                      <w:marTop w:val="13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D8B6E9-C2E1-44C9-A4FC-D925BA6392A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421</Words>
  <Characters>2318</Characters>
  <Application>Microsoft Office Word</Application>
  <DocSecurity>0</DocSecurity>
  <Lines>19</Lines>
  <Paragraphs>5</Paragraphs>
  <ScaleCrop>false</ScaleCrop>
  <Company>Luffi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any</dc:creator>
  <cp:lastModifiedBy>Giancarlo Joel Alvarez Gallardo</cp:lastModifiedBy>
  <cp:revision>39</cp:revision>
  <cp:lastPrinted>2023-10-03T22:44:00Z</cp:lastPrinted>
  <dcterms:created xsi:type="dcterms:W3CDTF">2022-12-12T19:50:00Z</dcterms:created>
  <dcterms:modified xsi:type="dcterms:W3CDTF">2024-03-24T00:20:00Z</dcterms:modified>
</cp:coreProperties>
</file>